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38C5E" w14:textId="5469A28F" w:rsidR="00A42116" w:rsidRPr="0004660D" w:rsidRDefault="001738DD" w:rsidP="006909DB">
      <w:pPr>
        <w:pStyle w:val="Heading1"/>
      </w:pPr>
      <w:bookmarkStart w:id="0" w:name="_GoBack"/>
      <w:bookmarkEnd w:id="0"/>
      <w:r w:rsidRPr="0004660D">
        <w:t>Alabama Safe Sleep Outreach Project</w:t>
      </w:r>
      <w:r w:rsidR="000B7BDF" w:rsidRPr="0004660D">
        <w:br/>
      </w:r>
      <w:r w:rsidR="00E50365" w:rsidRPr="0004660D">
        <w:t>Video</w:t>
      </w:r>
      <w:r w:rsidR="00A42116" w:rsidRPr="0004660D">
        <w:t xml:space="preserve"> Consent Form</w:t>
      </w:r>
    </w:p>
    <w:p w14:paraId="58895C77" w14:textId="0125DA6B" w:rsidR="00A42116" w:rsidRPr="004531BE" w:rsidRDefault="00A42116" w:rsidP="007F696A">
      <w:pPr>
        <w:pStyle w:val="BodyS2S"/>
      </w:pPr>
      <w:r w:rsidRPr="004531BE">
        <w:t xml:space="preserve">The staff of the </w:t>
      </w:r>
      <w:r w:rsidR="005C7F63" w:rsidRPr="004531BE">
        <w:rPr>
          <w:i/>
        </w:rPr>
        <w:t xml:space="preserve">Eunice Kennedy Shriver </w:t>
      </w:r>
      <w:r w:rsidRPr="004531BE">
        <w:t xml:space="preserve">National Institute of Child Health and Human Development (NICHD) </w:t>
      </w:r>
      <w:r w:rsidR="003D243E" w:rsidRPr="004531BE">
        <w:t>would like</w:t>
      </w:r>
      <w:r w:rsidRPr="004531BE">
        <w:t xml:space="preserve"> to use </w:t>
      </w:r>
      <w:r w:rsidR="0092236D" w:rsidRPr="004531BE">
        <w:t xml:space="preserve">a digital file (photograph, video, audio) of you/your child </w:t>
      </w:r>
      <w:r w:rsidRPr="004531BE">
        <w:t>in an NICHD publication</w:t>
      </w:r>
      <w:r w:rsidR="001B45C5" w:rsidRPr="004531BE">
        <w:t>/</w:t>
      </w:r>
      <w:r w:rsidR="00077DA7">
        <w:t>w</w:t>
      </w:r>
      <w:r w:rsidR="001B45C5" w:rsidRPr="004531BE">
        <w:t>ebsite</w:t>
      </w:r>
      <w:r w:rsidRPr="004531BE">
        <w:t xml:space="preserve">. </w:t>
      </w:r>
      <w:r w:rsidR="00FA245E">
        <w:t>NICHD is part of the United States federal government, so all NICHD materials are free</w:t>
      </w:r>
      <w:r w:rsidR="00FA245E" w:rsidRPr="004531BE" w:rsidDel="00FA245E">
        <w:t xml:space="preserve"> </w:t>
      </w:r>
      <w:r w:rsidRPr="004531BE">
        <w:t>of copyright, which means that anyone can use the publications</w:t>
      </w:r>
      <w:r w:rsidR="001B45C5" w:rsidRPr="004531BE">
        <w:t xml:space="preserve"> or Web </w:t>
      </w:r>
      <w:r w:rsidR="003D243E" w:rsidRPr="004531BE">
        <w:t>content</w:t>
      </w:r>
      <w:r w:rsidRPr="004531BE">
        <w:t xml:space="preserve">, in whole or in part, without notifying NICHD. </w:t>
      </w:r>
      <w:r w:rsidR="001B45C5" w:rsidRPr="004531BE">
        <w:t xml:space="preserve">Because </w:t>
      </w:r>
      <w:r w:rsidR="00686C4D">
        <w:t>it</w:t>
      </w:r>
      <w:r w:rsidR="0092236D" w:rsidRPr="004531BE">
        <w:t xml:space="preserve"> </w:t>
      </w:r>
      <w:r w:rsidRPr="004531BE">
        <w:t>will be available on the Internet</w:t>
      </w:r>
      <w:r w:rsidR="005C7F63" w:rsidRPr="004531BE">
        <w:t xml:space="preserve"> and other media platforms</w:t>
      </w:r>
      <w:r w:rsidRPr="004531BE">
        <w:t xml:space="preserve">, </w:t>
      </w:r>
      <w:r w:rsidR="00686C4D">
        <w:t>the content</w:t>
      </w:r>
      <w:r w:rsidR="00686C4D" w:rsidRPr="004531BE">
        <w:t xml:space="preserve"> </w:t>
      </w:r>
      <w:r w:rsidRPr="004531BE">
        <w:t xml:space="preserve">could potentially be viewed and downloaded by </w:t>
      </w:r>
      <w:r w:rsidR="003D243E" w:rsidRPr="004531BE">
        <w:t>people</w:t>
      </w:r>
      <w:r w:rsidRPr="004531BE">
        <w:t xml:space="preserve"> around the </w:t>
      </w:r>
      <w:r w:rsidR="003D243E" w:rsidRPr="004531BE">
        <w:t>world</w:t>
      </w:r>
      <w:r w:rsidRPr="004531BE">
        <w:t>, instantly</w:t>
      </w:r>
      <w:r w:rsidR="001B45C5" w:rsidRPr="004531BE">
        <w:t xml:space="preserve"> and without NICHD</w:t>
      </w:r>
      <w:r w:rsidR="00686C4D">
        <w:t>’s</w:t>
      </w:r>
      <w:r w:rsidR="001B45C5" w:rsidRPr="004531BE">
        <w:t xml:space="preserve"> knowledge</w:t>
      </w:r>
      <w:r w:rsidRPr="004531BE">
        <w:t>.</w:t>
      </w:r>
    </w:p>
    <w:p w14:paraId="14B7CA6B" w14:textId="717A9661" w:rsidR="00A42116" w:rsidRPr="004531BE" w:rsidRDefault="00A42116" w:rsidP="007F696A">
      <w:pPr>
        <w:pStyle w:val="BodyS2S"/>
      </w:pPr>
      <w:r w:rsidRPr="004531BE">
        <w:t>NICHD requires that</w:t>
      </w:r>
      <w:r w:rsidR="00FA245E">
        <w:t xml:space="preserve"> </w:t>
      </w:r>
      <w:r w:rsidRPr="004531BE">
        <w:t>written permission must be obtained from an individual before using any photograph or graphical depiction of the individual</w:t>
      </w:r>
      <w:r w:rsidR="00FA245E">
        <w:t>. I</w:t>
      </w:r>
      <w:r w:rsidRPr="004531BE">
        <w:t>f you sign this form, either for yourself or for your child, the following conditions apply:</w:t>
      </w:r>
    </w:p>
    <w:p w14:paraId="66D020BD" w14:textId="0EC887EC" w:rsidR="00A42116" w:rsidRPr="00894260" w:rsidRDefault="00A42116" w:rsidP="00894260">
      <w:pPr>
        <w:pStyle w:val="List"/>
      </w:pPr>
      <w:r w:rsidRPr="00894260">
        <w:t xml:space="preserve">I understand that by signing this form, I give NICHD permission to use my/my child’s </w:t>
      </w:r>
      <w:r w:rsidR="0092236D" w:rsidRPr="00894260">
        <w:t>photograph</w:t>
      </w:r>
      <w:r w:rsidR="00814824" w:rsidRPr="00894260">
        <w:t>, video recording</w:t>
      </w:r>
      <w:r w:rsidR="0092236D" w:rsidRPr="00894260">
        <w:t>, and/or audio</w:t>
      </w:r>
      <w:r w:rsidR="00814824" w:rsidRPr="00894260">
        <w:t xml:space="preserve"> recording</w:t>
      </w:r>
      <w:r w:rsidR="0092236D" w:rsidRPr="00894260">
        <w:t xml:space="preserve"> </w:t>
      </w:r>
      <w:r w:rsidRPr="00894260">
        <w:t>in an NICHD publication</w:t>
      </w:r>
      <w:r w:rsidR="001B45C5" w:rsidRPr="00894260">
        <w:t>/</w:t>
      </w:r>
      <w:r w:rsidR="00077DA7">
        <w:t>w</w:t>
      </w:r>
      <w:r w:rsidR="001B45C5" w:rsidRPr="00894260">
        <w:t>ebsite</w:t>
      </w:r>
      <w:r w:rsidR="005C7F63" w:rsidRPr="00894260">
        <w:t>/media platform</w:t>
      </w:r>
      <w:r w:rsidRPr="00894260">
        <w:t>.</w:t>
      </w:r>
    </w:p>
    <w:p w14:paraId="5984DB7C" w14:textId="77777777" w:rsidR="00A42116" w:rsidRPr="00894260" w:rsidRDefault="00A42116" w:rsidP="00894260">
      <w:pPr>
        <w:pStyle w:val="List"/>
      </w:pPr>
      <w:r w:rsidRPr="00894260">
        <w:t xml:space="preserve">I understand that </w:t>
      </w:r>
      <w:r w:rsidR="001B45C5" w:rsidRPr="00894260">
        <w:t xml:space="preserve">the </w:t>
      </w:r>
      <w:r w:rsidR="0092236D" w:rsidRPr="00894260">
        <w:t>content</w:t>
      </w:r>
      <w:r w:rsidR="001B45C5" w:rsidRPr="00894260">
        <w:t xml:space="preserve"> may </w:t>
      </w:r>
      <w:r w:rsidRPr="00894260">
        <w:t>be available in print and</w:t>
      </w:r>
      <w:r w:rsidR="005C7F63" w:rsidRPr="00894260">
        <w:t xml:space="preserve"> electronically</w:t>
      </w:r>
      <w:r w:rsidRPr="00894260">
        <w:t>.</w:t>
      </w:r>
    </w:p>
    <w:p w14:paraId="58E5024E" w14:textId="7DE078C7" w:rsidR="00A42116" w:rsidRPr="00894260" w:rsidRDefault="00A42116" w:rsidP="00894260">
      <w:pPr>
        <w:pStyle w:val="List"/>
      </w:pPr>
      <w:r w:rsidRPr="00894260">
        <w:t>I understand that NICHD’s publications</w:t>
      </w:r>
      <w:r w:rsidR="005C7F63" w:rsidRPr="00894260">
        <w:t>,</w:t>
      </w:r>
      <w:r w:rsidR="001B45C5" w:rsidRPr="00894260">
        <w:t xml:space="preserve"> </w:t>
      </w:r>
      <w:r w:rsidR="00077DA7">
        <w:t>w</w:t>
      </w:r>
      <w:r w:rsidR="001B45C5" w:rsidRPr="00894260">
        <w:t>ebsite</w:t>
      </w:r>
      <w:r w:rsidR="005C7F63" w:rsidRPr="00894260">
        <w:t>, and other products</w:t>
      </w:r>
      <w:r w:rsidRPr="00894260">
        <w:t xml:space="preserve"> are intended for informational purposes. </w:t>
      </w:r>
    </w:p>
    <w:p w14:paraId="64965781" w14:textId="2786663A" w:rsidR="00A42116" w:rsidRPr="00894260" w:rsidRDefault="00A42116" w:rsidP="00894260">
      <w:pPr>
        <w:pStyle w:val="List"/>
      </w:pPr>
      <w:r w:rsidRPr="00894260">
        <w:t xml:space="preserve">I understand that no copyright applies to the </w:t>
      </w:r>
      <w:r w:rsidR="00814824" w:rsidRPr="00894260">
        <w:t>photograph, video recording, or audio recor</w:t>
      </w:r>
      <w:r w:rsidR="00011684" w:rsidRPr="00894260">
        <w:t>ding</w:t>
      </w:r>
      <w:r w:rsidRPr="00894260">
        <w:t xml:space="preserve"> or to the information</w:t>
      </w:r>
      <w:r w:rsidR="001B45C5" w:rsidRPr="00894260">
        <w:t xml:space="preserve"> it accompanies</w:t>
      </w:r>
      <w:r w:rsidRPr="00894260">
        <w:t xml:space="preserve">, and that any public person can use the </w:t>
      </w:r>
      <w:r w:rsidR="0092236D" w:rsidRPr="00894260">
        <w:t>content</w:t>
      </w:r>
      <w:r w:rsidRPr="00894260">
        <w:t xml:space="preserve"> without notifying me or NICHD of either their intention to do so or the context of that use.</w:t>
      </w:r>
    </w:p>
    <w:p w14:paraId="76A7E2A7" w14:textId="6A0C8354" w:rsidR="00A42116" w:rsidRPr="00894260" w:rsidRDefault="00A42116" w:rsidP="00894260">
      <w:pPr>
        <w:pStyle w:val="List"/>
      </w:pPr>
      <w:r w:rsidRPr="00894260">
        <w:t xml:space="preserve">I understand that my/my child’s image may be digitally </w:t>
      </w:r>
      <w:r w:rsidR="003D243E" w:rsidRPr="00894260">
        <w:t xml:space="preserve">edited </w:t>
      </w:r>
      <w:r w:rsidRPr="00894260">
        <w:t>(for example, changing the</w:t>
      </w:r>
      <w:r w:rsidR="0092236D" w:rsidRPr="00894260">
        <w:t xml:space="preserve"> image</w:t>
      </w:r>
      <w:r w:rsidRPr="00894260">
        <w:t xml:space="preserve"> size, the coloration, or the background) but </w:t>
      </w:r>
      <w:r w:rsidR="0072111F" w:rsidRPr="00894260">
        <w:t>that the alterations will in no</w:t>
      </w:r>
      <w:r w:rsidRPr="00894260">
        <w:t xml:space="preserve"> way change the meaning of the image or its intended purpose.</w:t>
      </w:r>
    </w:p>
    <w:p w14:paraId="21AF0500" w14:textId="7A3C804D" w:rsidR="00A42116" w:rsidRPr="00894260" w:rsidRDefault="00A42116" w:rsidP="00894260">
      <w:pPr>
        <w:pStyle w:val="List"/>
      </w:pPr>
      <w:r w:rsidRPr="00894260">
        <w:t xml:space="preserve">I understand that NICHD will retain this consent form only; the </w:t>
      </w:r>
      <w:r w:rsidR="009F7811">
        <w:t>i</w:t>
      </w:r>
      <w:r w:rsidRPr="00894260">
        <w:t xml:space="preserve">nstitute will not retain my/my child’s personal information, nor will it provide such information to others. </w:t>
      </w:r>
    </w:p>
    <w:p w14:paraId="6E11ACB8" w14:textId="2BFC6CFB" w:rsidR="001738DD" w:rsidRPr="004531BE" w:rsidRDefault="001738DD" w:rsidP="0020084C">
      <w:pPr>
        <w:rPr>
          <w:rFonts w:ascii="Arial" w:hAnsi="Arial" w:cs="Arial"/>
          <w:sz w:val="22"/>
          <w:szCs w:val="22"/>
        </w:rPr>
      </w:pPr>
    </w:p>
    <w:p w14:paraId="36ABFF82" w14:textId="657931B1" w:rsidR="00A42116" w:rsidRDefault="00B74328" w:rsidP="00776AC7">
      <w:pPr>
        <w:ind w:right="360"/>
        <w:rPr>
          <w:rFonts w:ascii="Arial" w:hAnsi="Arial" w:cs="Arial"/>
          <w:sz w:val="22"/>
          <w:szCs w:val="22"/>
        </w:rPr>
      </w:pPr>
      <w:r w:rsidRPr="004531B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F5F6C9" wp14:editId="2D094866">
                <wp:simplePos x="0" y="0"/>
                <wp:positionH relativeFrom="column">
                  <wp:posOffset>390525</wp:posOffset>
                </wp:positionH>
                <wp:positionV relativeFrom="paragraph">
                  <wp:posOffset>116840</wp:posOffset>
                </wp:positionV>
                <wp:extent cx="1600200" cy="228600"/>
                <wp:effectExtent l="0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C6141" w14:textId="77777777" w:rsidR="00D31AF9" w:rsidRPr="00E077AB" w:rsidRDefault="00D31A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077A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rint Your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75pt;margin-top:9.2pt;width:12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M4SsQIAALk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" filled="f" stroked="f">
                <v:textbox>
                  <w:txbxContent>
                    <w:p w14:paraId="570C6141" w14:textId="77777777" w:rsidR="00D31AF9" w:rsidRPr="00E077AB" w:rsidRDefault="00D31AF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077AB">
                        <w:rPr>
                          <w:rFonts w:ascii="Arial" w:hAnsi="Arial" w:cs="Arial"/>
                          <w:b/>
                          <w:sz w:val="16"/>
                        </w:rPr>
                        <w:t>Print Your Name Here</w:t>
                      </w:r>
                    </w:p>
                  </w:txbxContent>
                </v:textbox>
              </v:shape>
            </w:pict>
          </mc:Fallback>
        </mc:AlternateContent>
      </w:r>
      <w:r w:rsidR="00A42116" w:rsidRPr="004531BE">
        <w:rPr>
          <w:rFonts w:ascii="Arial" w:hAnsi="Arial" w:cs="Arial"/>
          <w:sz w:val="22"/>
          <w:szCs w:val="22"/>
        </w:rPr>
        <w:t xml:space="preserve">I, </w:t>
      </w:r>
      <w:r w:rsidR="00A42116" w:rsidRPr="004531BE">
        <w:rPr>
          <w:rFonts w:ascii="Arial" w:hAnsi="Arial" w:cs="Arial"/>
          <w:sz w:val="22"/>
          <w:szCs w:val="22"/>
          <w:u w:val="single"/>
        </w:rPr>
        <w:tab/>
      </w:r>
      <w:r w:rsidR="00A42116" w:rsidRPr="004531BE">
        <w:rPr>
          <w:rFonts w:ascii="Arial" w:hAnsi="Arial" w:cs="Arial"/>
          <w:sz w:val="22"/>
          <w:szCs w:val="22"/>
          <w:u w:val="single"/>
        </w:rPr>
        <w:tab/>
      </w:r>
      <w:r w:rsidR="00A42116" w:rsidRPr="004531BE">
        <w:rPr>
          <w:rFonts w:ascii="Arial" w:hAnsi="Arial" w:cs="Arial"/>
          <w:sz w:val="22"/>
          <w:szCs w:val="22"/>
          <w:u w:val="single"/>
        </w:rPr>
        <w:tab/>
      </w:r>
      <w:r w:rsidR="00A42116" w:rsidRPr="004531BE">
        <w:rPr>
          <w:rFonts w:ascii="Arial" w:hAnsi="Arial" w:cs="Arial"/>
          <w:sz w:val="22"/>
          <w:szCs w:val="22"/>
          <w:u w:val="single"/>
        </w:rPr>
        <w:tab/>
      </w:r>
      <w:r w:rsidR="00A42116" w:rsidRPr="004531BE">
        <w:rPr>
          <w:rFonts w:ascii="Arial" w:hAnsi="Arial" w:cs="Arial"/>
          <w:sz w:val="22"/>
          <w:szCs w:val="22"/>
          <w:u w:val="single"/>
        </w:rPr>
        <w:tab/>
      </w:r>
      <w:r w:rsidR="00A42116" w:rsidRPr="004531BE">
        <w:rPr>
          <w:rFonts w:ascii="Arial" w:hAnsi="Arial" w:cs="Arial"/>
          <w:sz w:val="22"/>
          <w:szCs w:val="22"/>
        </w:rPr>
        <w:t xml:space="preserve">, agree to the conditions listed above and give my </w:t>
      </w:r>
      <w:r w:rsidR="00D31AF9" w:rsidRPr="004531BE">
        <w:rPr>
          <w:rFonts w:ascii="Arial" w:hAnsi="Arial" w:cs="Arial"/>
          <w:sz w:val="22"/>
          <w:szCs w:val="22"/>
        </w:rPr>
        <w:br/>
      </w:r>
      <w:r w:rsidR="00D31AF9" w:rsidRPr="004531BE">
        <w:rPr>
          <w:rFonts w:ascii="Arial" w:hAnsi="Arial" w:cs="Arial"/>
          <w:sz w:val="22"/>
          <w:szCs w:val="22"/>
        </w:rPr>
        <w:br/>
      </w:r>
      <w:r w:rsidR="00A42116" w:rsidRPr="004531BE">
        <w:rPr>
          <w:rFonts w:ascii="Arial" w:hAnsi="Arial" w:cs="Arial"/>
          <w:sz w:val="22"/>
          <w:szCs w:val="22"/>
        </w:rPr>
        <w:t>permission for NICHD to use my/my child’s image in NICHD health education</w:t>
      </w:r>
      <w:r w:rsidR="00A42116" w:rsidRPr="004531BE">
        <w:rPr>
          <w:rFonts w:ascii="Arial" w:hAnsi="Arial" w:cs="Arial"/>
          <w:i/>
          <w:iCs/>
          <w:sz w:val="22"/>
          <w:szCs w:val="22"/>
        </w:rPr>
        <w:t xml:space="preserve"> </w:t>
      </w:r>
      <w:r w:rsidR="00A42116" w:rsidRPr="004531BE">
        <w:rPr>
          <w:rFonts w:ascii="Arial" w:hAnsi="Arial" w:cs="Arial"/>
          <w:sz w:val="22"/>
          <w:szCs w:val="22"/>
        </w:rPr>
        <w:t>publication(s</w:t>
      </w:r>
      <w:r w:rsidR="005C7F63" w:rsidRPr="004531BE">
        <w:rPr>
          <w:rFonts w:ascii="Arial" w:hAnsi="Arial" w:cs="Arial"/>
          <w:sz w:val="22"/>
          <w:szCs w:val="22"/>
        </w:rPr>
        <w:t>) and other printed and electronic formats</w:t>
      </w:r>
      <w:r w:rsidR="00A42116" w:rsidRPr="004531BE">
        <w:rPr>
          <w:rFonts w:ascii="Arial" w:hAnsi="Arial" w:cs="Arial"/>
          <w:sz w:val="22"/>
          <w:szCs w:val="22"/>
        </w:rPr>
        <w:t>.</w:t>
      </w:r>
    </w:p>
    <w:p w14:paraId="757444AA" w14:textId="77777777" w:rsidR="00427282" w:rsidRPr="004531BE" w:rsidRDefault="00427282" w:rsidP="00776AC7">
      <w:pPr>
        <w:ind w:right="360"/>
        <w:rPr>
          <w:rFonts w:ascii="Arial" w:hAnsi="Arial" w:cs="Arial"/>
          <w:sz w:val="22"/>
          <w:szCs w:val="22"/>
        </w:rPr>
      </w:pPr>
    </w:p>
    <w:tbl>
      <w:tblPr>
        <w:tblW w:w="926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1"/>
        <w:gridCol w:w="4592"/>
      </w:tblGrid>
      <w:tr w:rsidR="00A42116" w:rsidRPr="004531BE" w14:paraId="21CCA2A4" w14:textId="77777777" w:rsidTr="00427282">
        <w:trPr>
          <w:cantSplit/>
          <w:trHeight w:val="576"/>
        </w:trPr>
        <w:tc>
          <w:tcPr>
            <w:tcW w:w="4671" w:type="dxa"/>
            <w:tcBorders>
              <w:top w:val="nil"/>
              <w:bottom w:val="single" w:sz="4" w:space="0" w:color="auto"/>
              <w:right w:val="nil"/>
            </w:tcBorders>
          </w:tcPr>
          <w:p w14:paraId="76BC778B" w14:textId="77777777" w:rsidR="00A42116" w:rsidRPr="004531BE" w:rsidRDefault="00A4211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</w:tcBorders>
          </w:tcPr>
          <w:p w14:paraId="37430968" w14:textId="77777777" w:rsidR="00A42116" w:rsidRPr="004531BE" w:rsidRDefault="00A4211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116" w:rsidRPr="004531BE" w14:paraId="27CACA0B" w14:textId="77777777" w:rsidTr="00D710DD">
        <w:trPr>
          <w:cantSplit/>
          <w:trHeight w:val="246"/>
        </w:trPr>
        <w:tc>
          <w:tcPr>
            <w:tcW w:w="4671" w:type="dxa"/>
            <w:tcBorders>
              <w:top w:val="single" w:sz="4" w:space="0" w:color="auto"/>
              <w:bottom w:val="nil"/>
              <w:right w:val="nil"/>
            </w:tcBorders>
          </w:tcPr>
          <w:p w14:paraId="42882879" w14:textId="77777777" w:rsidR="00A42116" w:rsidRPr="004531BE" w:rsidRDefault="00A42116" w:rsidP="00D710D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531BE">
              <w:rPr>
                <w:rFonts w:ascii="Arial" w:hAnsi="Arial" w:cs="Arial"/>
                <w:b/>
                <w:sz w:val="22"/>
                <w:szCs w:val="22"/>
              </w:rPr>
              <w:t xml:space="preserve">Signature of </w:t>
            </w:r>
            <w:r w:rsidR="005C7F63" w:rsidRPr="004531BE">
              <w:rPr>
                <w:rFonts w:ascii="Arial" w:hAnsi="Arial" w:cs="Arial"/>
                <w:b/>
                <w:sz w:val="22"/>
                <w:szCs w:val="22"/>
              </w:rPr>
              <w:t>Individual/</w:t>
            </w:r>
            <w:r w:rsidRPr="004531BE">
              <w:rPr>
                <w:rFonts w:ascii="Arial" w:hAnsi="Arial" w:cs="Arial"/>
                <w:b/>
                <w:sz w:val="22"/>
                <w:szCs w:val="22"/>
              </w:rPr>
              <w:t>Parent/Guardian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nil"/>
            </w:tcBorders>
          </w:tcPr>
          <w:p w14:paraId="7C857AF3" w14:textId="77777777" w:rsidR="00A42116" w:rsidRPr="004531BE" w:rsidRDefault="00A42116" w:rsidP="00253E9C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31BE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A42116" w:rsidRPr="004531BE" w14:paraId="1D5E14F2" w14:textId="77777777" w:rsidTr="00427282">
        <w:trPr>
          <w:cantSplit/>
          <w:trHeight w:val="720"/>
        </w:trPr>
        <w:tc>
          <w:tcPr>
            <w:tcW w:w="9263" w:type="dxa"/>
            <w:gridSpan w:val="2"/>
            <w:tcBorders>
              <w:top w:val="nil"/>
              <w:bottom w:val="single" w:sz="4" w:space="0" w:color="auto"/>
            </w:tcBorders>
          </w:tcPr>
          <w:p w14:paraId="3345F1E8" w14:textId="77777777" w:rsidR="00A42116" w:rsidRPr="004531BE" w:rsidRDefault="00A4211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116" w:rsidRPr="004531BE" w14:paraId="3050DB94" w14:textId="77777777" w:rsidTr="00D710DD">
        <w:trPr>
          <w:cantSplit/>
          <w:trHeight w:val="246"/>
        </w:trPr>
        <w:tc>
          <w:tcPr>
            <w:tcW w:w="9263" w:type="dxa"/>
            <w:gridSpan w:val="2"/>
            <w:tcBorders>
              <w:top w:val="single" w:sz="4" w:space="0" w:color="auto"/>
              <w:bottom w:val="nil"/>
            </w:tcBorders>
          </w:tcPr>
          <w:p w14:paraId="3D563C37" w14:textId="1E87A24A" w:rsidR="00A42116" w:rsidRPr="004531BE" w:rsidRDefault="00A42116" w:rsidP="00417C24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531BE">
              <w:rPr>
                <w:rFonts w:ascii="Arial" w:hAnsi="Arial" w:cs="Arial"/>
                <w:b/>
                <w:sz w:val="22"/>
                <w:szCs w:val="22"/>
              </w:rPr>
              <w:t>Names of All Children Being Photographed</w:t>
            </w:r>
            <w:r w:rsidR="00FA245E">
              <w:rPr>
                <w:rFonts w:ascii="Arial" w:hAnsi="Arial" w:cs="Arial"/>
                <w:b/>
                <w:sz w:val="22"/>
                <w:szCs w:val="22"/>
              </w:rPr>
              <w:t>/Recorded</w:t>
            </w:r>
          </w:p>
        </w:tc>
      </w:tr>
    </w:tbl>
    <w:p w14:paraId="29048F30" w14:textId="77777777" w:rsidR="00A42116" w:rsidRPr="00BC6434" w:rsidRDefault="00A42116" w:rsidP="00427282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</w:p>
    <w:sectPr w:rsidR="00A42116" w:rsidRPr="00BC6434" w:rsidSect="00427282">
      <w:headerReference w:type="default" r:id="rId9"/>
      <w:pgSz w:w="12240" w:h="15840"/>
      <w:pgMar w:top="216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CD646" w14:textId="77777777" w:rsidR="00360A17" w:rsidRDefault="00360A17">
      <w:r>
        <w:separator/>
      </w:r>
    </w:p>
  </w:endnote>
  <w:endnote w:type="continuationSeparator" w:id="0">
    <w:p w14:paraId="2ABAC8E9" w14:textId="77777777" w:rsidR="00360A17" w:rsidRDefault="0036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F4FE9" w14:textId="77777777" w:rsidR="00360A17" w:rsidRDefault="00360A17">
      <w:r>
        <w:separator/>
      </w:r>
    </w:p>
  </w:footnote>
  <w:footnote w:type="continuationSeparator" w:id="0">
    <w:p w14:paraId="15614893" w14:textId="77777777" w:rsidR="00360A17" w:rsidRDefault="00360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0E516" w14:textId="48A5F27D" w:rsidR="00531E73" w:rsidRDefault="00DB093E">
    <w:pPr>
      <w:pStyle w:val="Header"/>
    </w:pPr>
    <w:r>
      <w:rPr>
        <w:noProof/>
      </w:rPr>
      <w:drawing>
        <wp:inline distT="0" distB="0" distL="0" distR="0" wp14:anchorId="610EDC80" wp14:editId="522A4538">
          <wp:extent cx="5934456" cy="1051560"/>
          <wp:effectExtent l="0" t="0" r="9525" b="0"/>
          <wp:docPr id="2" name="Picture 2" descr="N:\OspacPICB\NICHD Letterhead 08\EKS NICHD formal letterhead H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OspacPICB\NICHD Letterhead 08\EKS NICHD formal letterhead HR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456" cy="105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9EAD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CB8688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BBCE6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DE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ED8B9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1A63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B879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D0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711475B"/>
    <w:multiLevelType w:val="multilevel"/>
    <w:tmpl w:val="40847C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2F1857"/>
    <w:multiLevelType w:val="hybridMultilevel"/>
    <w:tmpl w:val="0948618E"/>
    <w:lvl w:ilvl="0" w:tplc="28D4AF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6255BB"/>
    <w:multiLevelType w:val="hybridMultilevel"/>
    <w:tmpl w:val="A114E4C0"/>
    <w:lvl w:ilvl="0" w:tplc="4670CCC8">
      <w:start w:val="1"/>
      <w:numFmt w:val="bullet"/>
      <w:pStyle w:val="Lis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16"/>
    <w:rsid w:val="00011684"/>
    <w:rsid w:val="0004660D"/>
    <w:rsid w:val="00057FF0"/>
    <w:rsid w:val="0007112B"/>
    <w:rsid w:val="00077DA7"/>
    <w:rsid w:val="000B7BDF"/>
    <w:rsid w:val="000D5B4D"/>
    <w:rsid w:val="00111040"/>
    <w:rsid w:val="001124EC"/>
    <w:rsid w:val="0011266E"/>
    <w:rsid w:val="001738DD"/>
    <w:rsid w:val="0019336B"/>
    <w:rsid w:val="001B45C5"/>
    <w:rsid w:val="0020084C"/>
    <w:rsid w:val="00216521"/>
    <w:rsid w:val="00236AB9"/>
    <w:rsid w:val="00253E9C"/>
    <w:rsid w:val="00292D74"/>
    <w:rsid w:val="002A10BB"/>
    <w:rsid w:val="002B1F9D"/>
    <w:rsid w:val="003135E3"/>
    <w:rsid w:val="00360A17"/>
    <w:rsid w:val="003C175C"/>
    <w:rsid w:val="003D243E"/>
    <w:rsid w:val="00417C24"/>
    <w:rsid w:val="00427282"/>
    <w:rsid w:val="00441D5D"/>
    <w:rsid w:val="004531BE"/>
    <w:rsid w:val="00456A99"/>
    <w:rsid w:val="004B154F"/>
    <w:rsid w:val="004F07DF"/>
    <w:rsid w:val="004F3A5F"/>
    <w:rsid w:val="00531E73"/>
    <w:rsid w:val="005C279F"/>
    <w:rsid w:val="005C41FB"/>
    <w:rsid w:val="005C7F63"/>
    <w:rsid w:val="005F2877"/>
    <w:rsid w:val="00647427"/>
    <w:rsid w:val="0064782E"/>
    <w:rsid w:val="00647E40"/>
    <w:rsid w:val="00665F3C"/>
    <w:rsid w:val="006822C1"/>
    <w:rsid w:val="00684D68"/>
    <w:rsid w:val="00686C4D"/>
    <w:rsid w:val="006909DB"/>
    <w:rsid w:val="00695411"/>
    <w:rsid w:val="006B7C02"/>
    <w:rsid w:val="006D32DA"/>
    <w:rsid w:val="0072111F"/>
    <w:rsid w:val="00725D7F"/>
    <w:rsid w:val="00741BAE"/>
    <w:rsid w:val="00761DAF"/>
    <w:rsid w:val="00776AC7"/>
    <w:rsid w:val="007E7FCD"/>
    <w:rsid w:val="007F696A"/>
    <w:rsid w:val="008041E8"/>
    <w:rsid w:val="00814824"/>
    <w:rsid w:val="00834C9A"/>
    <w:rsid w:val="00894260"/>
    <w:rsid w:val="00895F99"/>
    <w:rsid w:val="008A1D2B"/>
    <w:rsid w:val="008A6DA9"/>
    <w:rsid w:val="00910D4F"/>
    <w:rsid w:val="00916C42"/>
    <w:rsid w:val="0092236D"/>
    <w:rsid w:val="00986896"/>
    <w:rsid w:val="00993ED1"/>
    <w:rsid w:val="009A6236"/>
    <w:rsid w:val="009F7811"/>
    <w:rsid w:val="00A42116"/>
    <w:rsid w:val="00AD1BB2"/>
    <w:rsid w:val="00AD2AD6"/>
    <w:rsid w:val="00AD4B03"/>
    <w:rsid w:val="00AE7910"/>
    <w:rsid w:val="00AF0E67"/>
    <w:rsid w:val="00B43B5B"/>
    <w:rsid w:val="00B64557"/>
    <w:rsid w:val="00B74328"/>
    <w:rsid w:val="00B8095E"/>
    <w:rsid w:val="00BA1234"/>
    <w:rsid w:val="00BC6434"/>
    <w:rsid w:val="00C0570B"/>
    <w:rsid w:val="00C145B9"/>
    <w:rsid w:val="00C33569"/>
    <w:rsid w:val="00C962A0"/>
    <w:rsid w:val="00CA3C69"/>
    <w:rsid w:val="00CC45F5"/>
    <w:rsid w:val="00CE5E88"/>
    <w:rsid w:val="00CF4E19"/>
    <w:rsid w:val="00D14A1F"/>
    <w:rsid w:val="00D31AF9"/>
    <w:rsid w:val="00D45DCD"/>
    <w:rsid w:val="00D710DD"/>
    <w:rsid w:val="00D75991"/>
    <w:rsid w:val="00D75D70"/>
    <w:rsid w:val="00D77CA1"/>
    <w:rsid w:val="00DB093E"/>
    <w:rsid w:val="00E077AB"/>
    <w:rsid w:val="00E50365"/>
    <w:rsid w:val="00E67377"/>
    <w:rsid w:val="00E73591"/>
    <w:rsid w:val="00E91CAA"/>
    <w:rsid w:val="00F24A26"/>
    <w:rsid w:val="00F846A3"/>
    <w:rsid w:val="00FA245E"/>
    <w:rsid w:val="00FC17A0"/>
    <w:rsid w:val="00FC7AD6"/>
    <w:rsid w:val="00FD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166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Title"/>
    <w:next w:val="Normal"/>
    <w:link w:val="Heading1Char"/>
    <w:qFormat/>
    <w:rsid w:val="0004660D"/>
    <w:pPr>
      <w:spacing w:before="360" w:after="240"/>
      <w:outlineLvl w:val="0"/>
    </w:pPr>
    <w:rPr>
      <w:rFonts w:ascii="Arial" w:hAnsi="Arial" w:cs="Arial"/>
      <w:color w:val="632E8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721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11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8DD"/>
    <w:pPr>
      <w:autoSpaceDE w:val="0"/>
      <w:autoSpaceDN w:val="0"/>
      <w:adjustRightInd w:val="0"/>
      <w:spacing w:after="240"/>
    </w:pPr>
    <w:rPr>
      <w:rFonts w:ascii="Arial" w:eastAsiaTheme="minorHAnsi" w:hAnsi="Arial" w:cs="Arial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8DD"/>
    <w:rPr>
      <w:rFonts w:ascii="Arial" w:eastAsiaTheme="minorHAns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1738DD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4660D"/>
    <w:rPr>
      <w:rFonts w:ascii="Arial" w:hAnsi="Arial" w:cs="Arial"/>
      <w:b/>
      <w:bCs/>
      <w:color w:val="632E88"/>
      <w:sz w:val="32"/>
      <w:szCs w:val="32"/>
    </w:rPr>
  </w:style>
  <w:style w:type="paragraph" w:customStyle="1" w:styleId="IntroBody">
    <w:name w:val="Intro Body"/>
    <w:basedOn w:val="Normal"/>
    <w:qFormat/>
    <w:rsid w:val="004F3A5F"/>
    <w:pPr>
      <w:spacing w:after="240" w:line="264" w:lineRule="auto"/>
      <w:ind w:right="360"/>
    </w:pPr>
    <w:rPr>
      <w:rFonts w:ascii="Arial" w:hAnsi="Arial" w:cs="Arial"/>
      <w:sz w:val="22"/>
      <w:szCs w:val="22"/>
    </w:rPr>
  </w:style>
  <w:style w:type="paragraph" w:styleId="List">
    <w:name w:val="List"/>
    <w:basedOn w:val="Normal"/>
    <w:rsid w:val="00894260"/>
    <w:pPr>
      <w:numPr>
        <w:numId w:val="2"/>
      </w:numPr>
      <w:ind w:right="360"/>
    </w:pPr>
    <w:rPr>
      <w:rFonts w:ascii="Arial" w:hAnsi="Arial" w:cs="Arial"/>
      <w:sz w:val="22"/>
      <w:szCs w:val="22"/>
    </w:rPr>
  </w:style>
  <w:style w:type="paragraph" w:customStyle="1" w:styleId="BodyS2S">
    <w:name w:val="Body S2S"/>
    <w:basedOn w:val="Normal"/>
    <w:qFormat/>
    <w:rsid w:val="00D75991"/>
    <w:pPr>
      <w:spacing w:after="240"/>
      <w:ind w:right="360"/>
    </w:pPr>
    <w:rPr>
      <w:rFonts w:ascii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7DA7"/>
    <w:pPr>
      <w:autoSpaceDE/>
      <w:autoSpaceDN/>
      <w:adjustRightInd/>
      <w:spacing w:after="0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077DA7"/>
    <w:rPr>
      <w:rFonts w:ascii="Arial" w:eastAsiaTheme="minorHAnsi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Title"/>
    <w:next w:val="Normal"/>
    <w:link w:val="Heading1Char"/>
    <w:qFormat/>
    <w:rsid w:val="0004660D"/>
    <w:pPr>
      <w:spacing w:before="360" w:after="240"/>
      <w:outlineLvl w:val="0"/>
    </w:pPr>
    <w:rPr>
      <w:rFonts w:ascii="Arial" w:hAnsi="Arial" w:cs="Arial"/>
      <w:color w:val="632E8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721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11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8DD"/>
    <w:pPr>
      <w:autoSpaceDE w:val="0"/>
      <w:autoSpaceDN w:val="0"/>
      <w:adjustRightInd w:val="0"/>
      <w:spacing w:after="240"/>
    </w:pPr>
    <w:rPr>
      <w:rFonts w:ascii="Arial" w:eastAsiaTheme="minorHAnsi" w:hAnsi="Arial" w:cs="Arial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8DD"/>
    <w:rPr>
      <w:rFonts w:ascii="Arial" w:eastAsiaTheme="minorHAns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1738DD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4660D"/>
    <w:rPr>
      <w:rFonts w:ascii="Arial" w:hAnsi="Arial" w:cs="Arial"/>
      <w:b/>
      <w:bCs/>
      <w:color w:val="632E88"/>
      <w:sz w:val="32"/>
      <w:szCs w:val="32"/>
    </w:rPr>
  </w:style>
  <w:style w:type="paragraph" w:customStyle="1" w:styleId="IntroBody">
    <w:name w:val="Intro Body"/>
    <w:basedOn w:val="Normal"/>
    <w:qFormat/>
    <w:rsid w:val="004F3A5F"/>
    <w:pPr>
      <w:spacing w:after="240" w:line="264" w:lineRule="auto"/>
      <w:ind w:right="360"/>
    </w:pPr>
    <w:rPr>
      <w:rFonts w:ascii="Arial" w:hAnsi="Arial" w:cs="Arial"/>
      <w:sz w:val="22"/>
      <w:szCs w:val="22"/>
    </w:rPr>
  </w:style>
  <w:style w:type="paragraph" w:styleId="List">
    <w:name w:val="List"/>
    <w:basedOn w:val="Normal"/>
    <w:rsid w:val="00894260"/>
    <w:pPr>
      <w:numPr>
        <w:numId w:val="2"/>
      </w:numPr>
      <w:ind w:right="360"/>
    </w:pPr>
    <w:rPr>
      <w:rFonts w:ascii="Arial" w:hAnsi="Arial" w:cs="Arial"/>
      <w:sz w:val="22"/>
      <w:szCs w:val="22"/>
    </w:rPr>
  </w:style>
  <w:style w:type="paragraph" w:customStyle="1" w:styleId="BodyS2S">
    <w:name w:val="Body S2S"/>
    <w:basedOn w:val="Normal"/>
    <w:qFormat/>
    <w:rsid w:val="00D75991"/>
    <w:pPr>
      <w:spacing w:after="240"/>
      <w:ind w:right="360"/>
    </w:pPr>
    <w:rPr>
      <w:rFonts w:ascii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7DA7"/>
    <w:pPr>
      <w:autoSpaceDE/>
      <w:autoSpaceDN/>
      <w:adjustRightInd/>
      <w:spacing w:after="0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077DA7"/>
    <w:rPr>
      <w:rFonts w:ascii="Arial" w:eastAsiaTheme="minorHAnsi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1E58C5-0596-4C5A-9613-BCD9C5E8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 Use Consent Form</vt:lpstr>
    </vt:vector>
  </TitlesOfParts>
  <Company>NICHD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Use Consent Form</dc:title>
  <dc:creator>StileC</dc:creator>
  <cp:lastModifiedBy>SYSTEM</cp:lastModifiedBy>
  <cp:revision>2</cp:revision>
  <cp:lastPrinted>2006-02-10T13:00:00Z</cp:lastPrinted>
  <dcterms:created xsi:type="dcterms:W3CDTF">2018-03-12T20:20:00Z</dcterms:created>
  <dcterms:modified xsi:type="dcterms:W3CDTF">2018-03-12T20:20:00Z</dcterms:modified>
</cp:coreProperties>
</file>